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17C67" w14:textId="707877E0" w:rsidR="0074666C" w:rsidRDefault="000619C2">
      <w:pPr>
        <w:pStyle w:val="Body"/>
        <w:jc w:val="center"/>
        <w:outlineLvl w:val="0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Quiet Supersonic Flights 2018 </w:t>
      </w:r>
    </w:p>
    <w:p w14:paraId="129E4C92" w14:textId="589BCBE7" w:rsidR="0074666C" w:rsidRDefault="00406726">
      <w:pPr>
        <w:pStyle w:val="Body"/>
        <w:jc w:val="center"/>
        <w:outlineLvl w:val="0"/>
        <w:rPr>
          <w:b/>
          <w:bCs/>
        </w:rPr>
      </w:pPr>
      <w:r>
        <w:rPr>
          <w:b/>
          <w:bCs/>
        </w:rPr>
        <w:t xml:space="preserve">Subjective Response </w:t>
      </w:r>
    </w:p>
    <w:p w14:paraId="5DEC25A6" w14:textId="77777777" w:rsidR="0074666C" w:rsidRDefault="0074666C">
      <w:pPr>
        <w:pStyle w:val="Body"/>
        <w:jc w:val="center"/>
        <w:rPr>
          <w:b/>
          <w:bCs/>
        </w:rPr>
      </w:pPr>
    </w:p>
    <w:p w14:paraId="476D3C61" w14:textId="77777777" w:rsidR="0074666C" w:rsidRDefault="00406726">
      <w:pPr>
        <w:pStyle w:val="Body"/>
        <w:jc w:val="center"/>
        <w:outlineLvl w:val="0"/>
        <w:rPr>
          <w:b/>
          <w:bCs/>
        </w:rPr>
      </w:pPr>
      <w:r>
        <w:rPr>
          <w:b/>
          <w:bCs/>
        </w:rPr>
        <w:t>Single Event Response Form</w:t>
      </w:r>
    </w:p>
    <w:p w14:paraId="44B21E5E" w14:textId="77777777" w:rsidR="0074666C" w:rsidRDefault="00406726">
      <w:pPr>
        <w:pStyle w:val="Body"/>
        <w:jc w:val="center"/>
        <w:outlineLvl w:val="0"/>
      </w:pPr>
      <w:r>
        <w:t>Formatted for administration by web and Smart</w:t>
      </w:r>
      <w:r w:rsidR="00F56C5D">
        <w:t xml:space="preserve"> </w:t>
      </w:r>
      <w:r>
        <w:t>Phone</w:t>
      </w:r>
    </w:p>
    <w:p w14:paraId="0043E0C8" w14:textId="13E87FFD" w:rsidR="00C62DB0" w:rsidRPr="00C62DB0" w:rsidRDefault="00282A87">
      <w:pPr>
        <w:pStyle w:val="Body"/>
        <w:jc w:val="center"/>
        <w:outlineLvl w:val="0"/>
        <w:rPr>
          <w:i/>
        </w:rPr>
      </w:pPr>
      <w:r>
        <w:rPr>
          <w:i/>
        </w:rPr>
        <w:t>A</w:t>
      </w:r>
      <w:r w:rsidR="00C62DB0" w:rsidRPr="00C62DB0">
        <w:rPr>
          <w:i/>
        </w:rPr>
        <w:t xml:space="preserve">bility to “go back” </w:t>
      </w:r>
      <w:r>
        <w:rPr>
          <w:i/>
        </w:rPr>
        <w:t xml:space="preserve">provided </w:t>
      </w:r>
      <w:r w:rsidR="001634B0">
        <w:rPr>
          <w:i/>
        </w:rPr>
        <w:t>with</w:t>
      </w:r>
      <w:r w:rsidR="00C62DB0" w:rsidRPr="00C62DB0">
        <w:rPr>
          <w:i/>
        </w:rPr>
        <w:t>in survey</w:t>
      </w:r>
    </w:p>
    <w:p w14:paraId="471309F5" w14:textId="77777777" w:rsidR="0074666C" w:rsidRDefault="0074666C">
      <w:pPr>
        <w:pStyle w:val="Body"/>
        <w:jc w:val="center"/>
        <w:rPr>
          <w:b/>
          <w:bCs/>
        </w:rPr>
      </w:pPr>
    </w:p>
    <w:p w14:paraId="6D223D20" w14:textId="3ED19107" w:rsidR="0074666C" w:rsidRDefault="0074666C">
      <w:pPr>
        <w:pStyle w:val="Body"/>
        <w:outlineLvl w:val="0"/>
        <w:rPr>
          <w:b/>
          <w:bCs/>
        </w:rPr>
      </w:pPr>
    </w:p>
    <w:p w14:paraId="14B092A8" w14:textId="01961576" w:rsidR="000669DC" w:rsidRPr="00D20E69" w:rsidRDefault="00BF5854" w:rsidP="00AF1AEC">
      <w:pPr>
        <w:pStyle w:val="Body"/>
        <w:outlineLvl w:val="0"/>
        <w:rPr>
          <w:bCs/>
        </w:rPr>
      </w:pPr>
      <w:r>
        <w:rPr>
          <w:bCs/>
        </w:rPr>
        <w:t xml:space="preserve">Reminder </w:t>
      </w:r>
      <w:r w:rsidR="000669DC">
        <w:rPr>
          <w:bCs/>
        </w:rPr>
        <w:t>prompt</w:t>
      </w:r>
      <w:r>
        <w:rPr>
          <w:bCs/>
        </w:rPr>
        <w:t>, sent either via text message or email</w:t>
      </w:r>
      <w:r w:rsidR="000669DC">
        <w:rPr>
          <w:bCs/>
        </w:rPr>
        <w:t>:</w:t>
      </w:r>
    </w:p>
    <w:p w14:paraId="18B2FF2D" w14:textId="77777777" w:rsidR="0049796C" w:rsidRDefault="0049796C" w:rsidP="00AF1AEC">
      <w:pPr>
        <w:pStyle w:val="Body"/>
        <w:outlineLvl w:val="0"/>
        <w:rPr>
          <w:b/>
          <w:bCs/>
        </w:rPr>
      </w:pPr>
    </w:p>
    <w:p w14:paraId="22755724" w14:textId="1706B829" w:rsidR="00AF1AEC" w:rsidRPr="005D74EB" w:rsidRDefault="0049796C" w:rsidP="00D20E69">
      <w:pPr>
        <w:pStyle w:val="Body"/>
        <w:ind w:left="720"/>
        <w:outlineLvl w:val="0"/>
        <w:rPr>
          <w:bCs/>
          <w:i/>
        </w:rPr>
      </w:pPr>
      <w:r w:rsidDel="0049796C">
        <w:rPr>
          <w:b/>
          <w:bCs/>
        </w:rPr>
        <w:t xml:space="preserve"> </w:t>
      </w:r>
      <w:r w:rsidR="005D74EB" w:rsidRPr="005D74EB">
        <w:rPr>
          <w:bCs/>
        </w:rPr>
        <w:t>“</w:t>
      </w:r>
      <w:r w:rsidR="005D74EB" w:rsidRPr="005D74EB">
        <w:rPr>
          <w:bCs/>
          <w:i/>
        </w:rPr>
        <w:t xml:space="preserve">Did you just hear a </w:t>
      </w:r>
      <w:r w:rsidR="00E115DF">
        <w:rPr>
          <w:bCs/>
          <w:i/>
        </w:rPr>
        <w:t>sonic thump</w:t>
      </w:r>
      <w:r w:rsidR="005D74EB" w:rsidRPr="005D74EB">
        <w:rPr>
          <w:bCs/>
          <w:i/>
        </w:rPr>
        <w:t>? Please click on the survey link, indicate your location, and answer yes or no. If your answer is yes, please complete the survey questions”.</w:t>
      </w:r>
    </w:p>
    <w:p w14:paraId="4AD5D483" w14:textId="77777777" w:rsidR="005D74EB" w:rsidRDefault="005D74EB">
      <w:pPr>
        <w:pStyle w:val="Body"/>
        <w:outlineLvl w:val="0"/>
        <w:rPr>
          <w:b/>
          <w:bCs/>
        </w:rPr>
      </w:pPr>
    </w:p>
    <w:p w14:paraId="05EB2BAA" w14:textId="0C9FFB5E" w:rsidR="005D74EB" w:rsidRPr="005D74EB" w:rsidRDefault="00CF61C5" w:rsidP="001572A7">
      <w:pPr>
        <w:pStyle w:val="Body"/>
        <w:ind w:left="720" w:hanging="720"/>
        <w:outlineLvl w:val="0"/>
        <w:rPr>
          <w:bCs/>
        </w:rPr>
      </w:pPr>
      <w:r w:rsidRPr="001B5F56">
        <w:rPr>
          <w:bCs/>
        </w:rPr>
        <w:t>E1</w:t>
      </w:r>
      <w:r>
        <w:rPr>
          <w:bCs/>
        </w:rPr>
        <w:t xml:space="preserve">  </w:t>
      </w:r>
      <w:r>
        <w:rPr>
          <w:bCs/>
        </w:rPr>
        <w:tab/>
      </w:r>
      <w:r w:rsidR="00ED22E6" w:rsidRPr="00ED22E6">
        <w:rPr>
          <w:bCs/>
        </w:rPr>
        <w:t>Is your location at the time of the sonic thump shown correctly on the map above?</w:t>
      </w:r>
    </w:p>
    <w:p w14:paraId="29F6D693" w14:textId="13F07AAB" w:rsidR="005D74EB" w:rsidRPr="005D74EB" w:rsidRDefault="005D74EB" w:rsidP="005D74EB">
      <w:pPr>
        <w:pStyle w:val="Body"/>
        <w:outlineLvl w:val="0"/>
        <w:rPr>
          <w:bCs/>
        </w:rPr>
      </w:pPr>
      <w:r w:rsidRPr="005D74EB">
        <w:rPr>
          <w:bCs/>
        </w:rPr>
        <w:tab/>
        <w:t>1. Yes [</w:t>
      </w:r>
      <w:r>
        <w:rPr>
          <w:bCs/>
        </w:rPr>
        <w:t>go to E3</w:t>
      </w:r>
      <w:r w:rsidRPr="005D74EB">
        <w:rPr>
          <w:bCs/>
        </w:rPr>
        <w:t>]</w:t>
      </w:r>
    </w:p>
    <w:p w14:paraId="7D92999E" w14:textId="62EFD179" w:rsidR="005D74EB" w:rsidRPr="005D74EB" w:rsidRDefault="005D74EB" w:rsidP="005D74EB">
      <w:pPr>
        <w:pStyle w:val="Body"/>
        <w:outlineLvl w:val="0"/>
        <w:rPr>
          <w:bCs/>
        </w:rPr>
      </w:pPr>
      <w:r w:rsidRPr="005D74EB">
        <w:rPr>
          <w:bCs/>
        </w:rPr>
        <w:tab/>
        <w:t>2. No [go to E</w:t>
      </w:r>
      <w:r>
        <w:rPr>
          <w:bCs/>
        </w:rPr>
        <w:t>2</w:t>
      </w:r>
      <w:r w:rsidRPr="005D74EB">
        <w:rPr>
          <w:bCs/>
        </w:rPr>
        <w:t>]</w:t>
      </w:r>
    </w:p>
    <w:p w14:paraId="7C1C48E4" w14:textId="77777777" w:rsidR="005D74EB" w:rsidRPr="005D74EB" w:rsidRDefault="005D74EB" w:rsidP="005D74EB">
      <w:pPr>
        <w:pStyle w:val="Body"/>
        <w:outlineLvl w:val="0"/>
        <w:rPr>
          <w:bCs/>
        </w:rPr>
      </w:pPr>
      <w:r w:rsidRPr="005D74EB">
        <w:rPr>
          <w:bCs/>
        </w:rPr>
        <w:tab/>
      </w:r>
    </w:p>
    <w:p w14:paraId="642554D4" w14:textId="0A2598F0" w:rsidR="005D74EB" w:rsidRPr="005D74EB" w:rsidRDefault="005D74EB" w:rsidP="007E7577">
      <w:pPr>
        <w:pStyle w:val="Body"/>
        <w:ind w:left="720" w:hanging="720"/>
        <w:outlineLvl w:val="0"/>
        <w:rPr>
          <w:bCs/>
        </w:rPr>
      </w:pPr>
      <w:r w:rsidRPr="005D74EB">
        <w:rPr>
          <w:bCs/>
        </w:rPr>
        <w:t>E</w:t>
      </w:r>
      <w:r>
        <w:rPr>
          <w:bCs/>
        </w:rPr>
        <w:t>2</w:t>
      </w:r>
      <w:r w:rsidRPr="005D74EB">
        <w:rPr>
          <w:bCs/>
        </w:rPr>
        <w:tab/>
      </w:r>
      <w:r w:rsidR="006519AE" w:rsidRPr="006519AE">
        <w:rPr>
          <w:bCs/>
        </w:rPr>
        <w:t xml:space="preserve">Please provide the nearest street address </w:t>
      </w:r>
      <w:r w:rsidR="006519AE">
        <w:rPr>
          <w:bCs/>
        </w:rPr>
        <w:t>to your location at the time of the sonic thump</w:t>
      </w:r>
      <w:r w:rsidR="00433812">
        <w:rPr>
          <w:bCs/>
        </w:rPr>
        <w:t xml:space="preserve"> if the automated location is not correct</w:t>
      </w:r>
      <w:r w:rsidR="006519AE">
        <w:rPr>
          <w:bCs/>
        </w:rPr>
        <w:t>.</w:t>
      </w:r>
    </w:p>
    <w:p w14:paraId="23D1CADD" w14:textId="6E6F4603" w:rsidR="00A54BA7" w:rsidRPr="001572A7" w:rsidRDefault="00A54BA7" w:rsidP="00A54BA7">
      <w:pPr>
        <w:pStyle w:val="Body"/>
        <w:ind w:left="720"/>
        <w:outlineLvl w:val="0"/>
        <w:rPr>
          <w:bCs/>
        </w:rPr>
      </w:pPr>
      <w:r w:rsidRPr="001572A7">
        <w:rPr>
          <w:bCs/>
        </w:rPr>
        <w:t>1.</w:t>
      </w:r>
      <w:r w:rsidRPr="001572A7">
        <w:rPr>
          <w:bCs/>
        </w:rPr>
        <w:tab/>
        <w:t xml:space="preserve">Home (or within a 5-minute walk of home) </w:t>
      </w:r>
    </w:p>
    <w:p w14:paraId="42605002" w14:textId="77777777" w:rsidR="00A54BA7" w:rsidRPr="001572A7" w:rsidRDefault="00A54BA7" w:rsidP="00A54BA7">
      <w:pPr>
        <w:pStyle w:val="Body"/>
        <w:ind w:left="720"/>
        <w:outlineLvl w:val="0"/>
        <w:rPr>
          <w:bCs/>
        </w:rPr>
      </w:pPr>
      <w:r w:rsidRPr="001572A7">
        <w:rPr>
          <w:bCs/>
        </w:rPr>
        <w:t>2.</w:t>
      </w:r>
      <w:r w:rsidRPr="001572A7">
        <w:rPr>
          <w:bCs/>
        </w:rPr>
        <w:tab/>
        <w:t xml:space="preserve">Work (or within a 5-minute walk of work) </w:t>
      </w:r>
    </w:p>
    <w:p w14:paraId="5C3AF96E" w14:textId="2B8B4179" w:rsidR="00A54BA7" w:rsidRDefault="00A54BA7" w:rsidP="00A54BA7">
      <w:pPr>
        <w:pStyle w:val="Body"/>
        <w:ind w:firstLine="720"/>
        <w:outlineLvl w:val="0"/>
        <w:rPr>
          <w:bCs/>
        </w:rPr>
      </w:pPr>
      <w:r>
        <w:rPr>
          <w:bCs/>
        </w:rPr>
        <w:t>3.</w:t>
      </w:r>
      <w:r>
        <w:rPr>
          <w:bCs/>
        </w:rPr>
        <w:tab/>
        <w:t xml:space="preserve">Somewhere else  </w:t>
      </w:r>
      <w:r w:rsidRPr="005D74EB">
        <w:rPr>
          <w:bCs/>
        </w:rPr>
        <w:t xml:space="preserve">[Text box for open ended address response] </w:t>
      </w:r>
    </w:p>
    <w:p w14:paraId="77047366" w14:textId="33D11E41" w:rsidR="005D74EB" w:rsidRDefault="005D74EB" w:rsidP="005D74EB">
      <w:pPr>
        <w:pStyle w:val="Body"/>
        <w:outlineLvl w:val="0"/>
        <w:rPr>
          <w:bCs/>
        </w:rPr>
      </w:pPr>
      <w:r w:rsidRPr="005D74EB">
        <w:rPr>
          <w:bCs/>
        </w:rPr>
        <w:tab/>
      </w:r>
    </w:p>
    <w:p w14:paraId="2E95D15D" w14:textId="77777777" w:rsidR="005D74EB" w:rsidRDefault="005D74EB" w:rsidP="005D74EB">
      <w:pPr>
        <w:pStyle w:val="Body"/>
        <w:outlineLvl w:val="0"/>
        <w:rPr>
          <w:bCs/>
        </w:rPr>
      </w:pPr>
    </w:p>
    <w:p w14:paraId="396C03DB" w14:textId="7FB17673" w:rsidR="005D74EB" w:rsidRDefault="00CF61C5" w:rsidP="005D74EB">
      <w:pPr>
        <w:pStyle w:val="Body"/>
        <w:ind w:left="660" w:hanging="660"/>
      </w:pPr>
      <w:r w:rsidRPr="001B5F56">
        <w:rPr>
          <w:bCs/>
        </w:rPr>
        <w:t>E</w:t>
      </w:r>
      <w:r w:rsidR="009029A9">
        <w:rPr>
          <w:bCs/>
        </w:rPr>
        <w:t>3</w:t>
      </w:r>
      <w:r w:rsidRPr="00CF61C5">
        <w:t xml:space="preserve"> </w:t>
      </w:r>
      <w:r>
        <w:tab/>
      </w:r>
      <w:r w:rsidR="005D74EB">
        <w:t xml:space="preserve">Did you hear a </w:t>
      </w:r>
      <w:r w:rsidR="00FB2835">
        <w:t>sonic thump</w:t>
      </w:r>
      <w:r w:rsidR="005D74EB">
        <w:t>?</w:t>
      </w:r>
    </w:p>
    <w:p w14:paraId="7FDCCB16" w14:textId="3E72BB64" w:rsidR="005D74EB" w:rsidRDefault="005D74EB" w:rsidP="00704257">
      <w:pPr>
        <w:pStyle w:val="Body"/>
        <w:ind w:left="1320" w:hanging="660"/>
      </w:pPr>
      <w:r>
        <w:t>1.</w:t>
      </w:r>
      <w:r>
        <w:tab/>
        <w:t>Yes [go to E</w:t>
      </w:r>
      <w:r w:rsidR="00A54BA7">
        <w:t>4</w:t>
      </w:r>
      <w:r>
        <w:t>]</w:t>
      </w:r>
    </w:p>
    <w:p w14:paraId="0D509638" w14:textId="52EA08B3" w:rsidR="00CF61C5" w:rsidRDefault="005D74EB" w:rsidP="00704257">
      <w:pPr>
        <w:pStyle w:val="Body"/>
        <w:ind w:left="1320" w:hanging="660"/>
      </w:pPr>
      <w:r>
        <w:t>2.</w:t>
      </w:r>
      <w:r>
        <w:tab/>
        <w:t>No [</w:t>
      </w:r>
      <w:r w:rsidR="00704257">
        <w:t>End</w:t>
      </w:r>
      <w:r>
        <w:t>]</w:t>
      </w:r>
    </w:p>
    <w:p w14:paraId="775CA6D9" w14:textId="4EC0287B" w:rsidR="009029A9" w:rsidRDefault="009029A9" w:rsidP="00704257">
      <w:pPr>
        <w:pStyle w:val="Body"/>
        <w:ind w:left="1320" w:hanging="660"/>
      </w:pPr>
    </w:p>
    <w:p w14:paraId="0BE4B5D4" w14:textId="4C8D5022" w:rsidR="00CF61C5" w:rsidRPr="001B5F56" w:rsidRDefault="00CF61C5">
      <w:pPr>
        <w:pStyle w:val="Body"/>
        <w:outlineLvl w:val="0"/>
        <w:rPr>
          <w:bCs/>
        </w:rPr>
      </w:pPr>
    </w:p>
    <w:p w14:paraId="558FD98D" w14:textId="74687ACF" w:rsidR="0074666C" w:rsidRDefault="00406726">
      <w:pPr>
        <w:pStyle w:val="Body"/>
        <w:outlineLvl w:val="0"/>
        <w:rPr>
          <w:b/>
          <w:bCs/>
        </w:rPr>
      </w:pPr>
      <w:r>
        <w:rPr>
          <w:b/>
          <w:bCs/>
        </w:rPr>
        <w:t xml:space="preserve">Single </w:t>
      </w:r>
      <w:r w:rsidR="00667215">
        <w:rPr>
          <w:b/>
          <w:bCs/>
        </w:rPr>
        <w:t xml:space="preserve">Noise </w:t>
      </w:r>
      <w:r>
        <w:rPr>
          <w:b/>
          <w:bCs/>
        </w:rPr>
        <w:t>Event Time and Location</w:t>
      </w:r>
    </w:p>
    <w:p w14:paraId="0A99E9D7" w14:textId="77777777" w:rsidR="0074666C" w:rsidRDefault="0074666C">
      <w:pPr>
        <w:pStyle w:val="Body"/>
      </w:pPr>
    </w:p>
    <w:p w14:paraId="4DAC9AFF" w14:textId="072D6AB3" w:rsidR="0074666C" w:rsidRDefault="00CF61C5">
      <w:pPr>
        <w:pStyle w:val="Body"/>
      </w:pPr>
      <w:r>
        <w:rPr>
          <w:lang w:val="pt-PT"/>
        </w:rPr>
        <w:t>E</w:t>
      </w:r>
      <w:r w:rsidR="00A54BA7">
        <w:rPr>
          <w:lang w:val="pt-PT"/>
        </w:rPr>
        <w:t>4</w:t>
      </w:r>
      <w:r>
        <w:rPr>
          <w:lang w:val="pt-PT"/>
        </w:rPr>
        <w:t xml:space="preserve"> </w:t>
      </w:r>
      <w:r w:rsidR="00406726">
        <w:rPr>
          <w:lang w:val="pt-PT"/>
        </w:rPr>
        <w:tab/>
        <w:t xml:space="preserve">Date of the </w:t>
      </w:r>
      <w:r w:rsidR="00EB1962">
        <w:rPr>
          <w:lang w:val="pt-PT"/>
        </w:rPr>
        <w:t>sonic thump</w:t>
      </w:r>
      <w:r w:rsidR="00406726">
        <w:rPr>
          <w:lang w:val="pt-PT"/>
        </w:rPr>
        <w:t>:</w:t>
      </w:r>
      <w:r w:rsidR="00406726">
        <w:rPr>
          <w:lang w:val="pt-PT"/>
        </w:rPr>
        <w:tab/>
        <w:t>[MM/DD/YY]</w:t>
      </w:r>
      <w:r w:rsidR="003467AA">
        <w:rPr>
          <w:lang w:val="pt-PT"/>
        </w:rPr>
        <w:tab/>
      </w:r>
      <w:r w:rsidR="003467AA" w:rsidRPr="003467AA">
        <w:rPr>
          <w:lang w:val="pt-PT"/>
        </w:rPr>
        <w:t>[Enable selectable format on survey]</w:t>
      </w:r>
    </w:p>
    <w:p w14:paraId="71C303D2" w14:textId="77777777" w:rsidR="0074666C" w:rsidRDefault="0074666C">
      <w:pPr>
        <w:pStyle w:val="Body"/>
      </w:pPr>
    </w:p>
    <w:p w14:paraId="617691AA" w14:textId="11BE5D3A" w:rsidR="000F3C93" w:rsidRDefault="00CF61C5">
      <w:pPr>
        <w:pStyle w:val="Body"/>
      </w:pPr>
      <w:r>
        <w:t>E</w:t>
      </w:r>
      <w:r w:rsidR="00A54BA7">
        <w:t>5</w:t>
      </w:r>
      <w:r w:rsidR="000F3C93">
        <w:tab/>
        <w:t xml:space="preserve">Time of the </w:t>
      </w:r>
      <w:r w:rsidR="00EB1962">
        <w:t xml:space="preserve">sonic </w:t>
      </w:r>
      <w:r w:rsidR="004A1BC5">
        <w:t>thump</w:t>
      </w:r>
      <w:r w:rsidR="000F3C93">
        <w:t>: Hour: Minute using 12 hour format</w:t>
      </w:r>
    </w:p>
    <w:p w14:paraId="1CBF02B3" w14:textId="77777777" w:rsidR="0074666C" w:rsidRDefault="000F3C93" w:rsidP="000F3C93">
      <w:pPr>
        <w:pStyle w:val="Body"/>
        <w:ind w:firstLine="720"/>
      </w:pPr>
      <w:r>
        <w:t xml:space="preserve">Note: 12:00 AM is midnight, 12:00 PM is noon. </w:t>
      </w:r>
    </w:p>
    <w:p w14:paraId="66D73BA1" w14:textId="77777777" w:rsidR="000F3C93" w:rsidRDefault="000F3C93">
      <w:pPr>
        <w:pStyle w:val="Body"/>
      </w:pPr>
    </w:p>
    <w:p w14:paraId="3C9BE1BB" w14:textId="2C39AA53" w:rsidR="0074666C" w:rsidRDefault="00406726">
      <w:pPr>
        <w:pStyle w:val="Body"/>
        <w:ind w:left="660" w:hanging="660"/>
      </w:pPr>
      <w:r>
        <w:rPr>
          <w:b/>
          <w:bCs/>
        </w:rPr>
        <w:t xml:space="preserve">Single </w:t>
      </w:r>
      <w:r w:rsidR="00667215">
        <w:rPr>
          <w:b/>
          <w:bCs/>
        </w:rPr>
        <w:t xml:space="preserve">Noise </w:t>
      </w:r>
      <w:r>
        <w:rPr>
          <w:b/>
          <w:bCs/>
        </w:rPr>
        <w:t>Event Response Ratings</w:t>
      </w:r>
    </w:p>
    <w:p w14:paraId="1725E9C2" w14:textId="77777777" w:rsidR="001F6825" w:rsidRDefault="001F6825">
      <w:pPr>
        <w:pStyle w:val="Body"/>
        <w:ind w:left="660" w:hanging="660"/>
      </w:pPr>
    </w:p>
    <w:p w14:paraId="24857DB0" w14:textId="69696BF2" w:rsidR="0074666C" w:rsidRDefault="00E06B6B">
      <w:pPr>
        <w:pStyle w:val="Body"/>
        <w:ind w:left="660" w:hanging="660"/>
      </w:pPr>
      <w:r>
        <w:t>E</w:t>
      </w:r>
      <w:r w:rsidR="00A54BA7">
        <w:t>6</w:t>
      </w:r>
      <w:r w:rsidR="00406726">
        <w:tab/>
        <w:t xml:space="preserve">How much did the </w:t>
      </w:r>
      <w:r w:rsidR="006C51FC">
        <w:t>sonic thump</w:t>
      </w:r>
      <w:r w:rsidR="00667215">
        <w:t xml:space="preserve"> </w:t>
      </w:r>
      <w:r w:rsidR="00406726">
        <w:rPr>
          <w:b/>
          <w:bCs/>
        </w:rPr>
        <w:t>bother, disturb</w:t>
      </w:r>
      <w:r w:rsidR="00406726">
        <w:t xml:space="preserve">, or </w:t>
      </w:r>
      <w:r w:rsidR="00406726">
        <w:rPr>
          <w:b/>
          <w:bCs/>
          <w:lang w:val="it-IT"/>
        </w:rPr>
        <w:t>annoy</w:t>
      </w:r>
      <w:r w:rsidR="00406726">
        <w:t xml:space="preserve"> you? </w:t>
      </w:r>
    </w:p>
    <w:p w14:paraId="303383FB" w14:textId="4FBFA8A7" w:rsidR="009A5EBB" w:rsidRDefault="009A5EBB" w:rsidP="00903573">
      <w:pPr>
        <w:pStyle w:val="Body"/>
        <w:numPr>
          <w:ilvl w:val="0"/>
          <w:numId w:val="7"/>
        </w:numPr>
      </w:pPr>
      <w:r>
        <w:t>Not at all annoyed</w:t>
      </w:r>
    </w:p>
    <w:p w14:paraId="435B131E" w14:textId="0E6B7D11" w:rsidR="009A5EBB" w:rsidRDefault="009A5EBB" w:rsidP="00903573">
      <w:pPr>
        <w:pStyle w:val="Body"/>
        <w:numPr>
          <w:ilvl w:val="0"/>
          <w:numId w:val="7"/>
        </w:numPr>
      </w:pPr>
      <w:r>
        <w:t>Slightly annoyed</w:t>
      </w:r>
    </w:p>
    <w:p w14:paraId="17F9450F" w14:textId="4CA9BE88" w:rsidR="009A5EBB" w:rsidRDefault="009A5EBB" w:rsidP="00903573">
      <w:pPr>
        <w:pStyle w:val="Body"/>
        <w:numPr>
          <w:ilvl w:val="0"/>
          <w:numId w:val="7"/>
        </w:numPr>
      </w:pPr>
      <w:r>
        <w:t>Moderately annoyed</w:t>
      </w:r>
    </w:p>
    <w:p w14:paraId="50DB1E26" w14:textId="26FF3A94" w:rsidR="009A5EBB" w:rsidRDefault="009A5EBB" w:rsidP="00903573">
      <w:pPr>
        <w:pStyle w:val="Body"/>
        <w:numPr>
          <w:ilvl w:val="0"/>
          <w:numId w:val="7"/>
        </w:numPr>
      </w:pPr>
      <w:r>
        <w:t xml:space="preserve">Very annoyed </w:t>
      </w:r>
    </w:p>
    <w:p w14:paraId="01207F82" w14:textId="28770B12" w:rsidR="009A5EBB" w:rsidRDefault="009A5EBB" w:rsidP="00903573">
      <w:pPr>
        <w:pStyle w:val="Body"/>
        <w:numPr>
          <w:ilvl w:val="0"/>
          <w:numId w:val="7"/>
        </w:numPr>
      </w:pPr>
      <w:r>
        <w:t>Extremely annoyed</w:t>
      </w:r>
    </w:p>
    <w:p w14:paraId="56C860B0" w14:textId="77777777" w:rsidR="009A5EBB" w:rsidRDefault="009A5EBB">
      <w:pPr>
        <w:pStyle w:val="Body"/>
        <w:ind w:left="660" w:hanging="660"/>
      </w:pPr>
    </w:p>
    <w:p w14:paraId="7DBD5CCC" w14:textId="025E02E5" w:rsidR="0074666C" w:rsidRDefault="006E4B0B">
      <w:pPr>
        <w:pStyle w:val="Body"/>
        <w:ind w:left="660" w:hanging="660"/>
      </w:pPr>
      <w:r>
        <w:t>E</w:t>
      </w:r>
      <w:r w:rsidR="00A54BA7">
        <w:t>7</w:t>
      </w:r>
      <w:r>
        <w:tab/>
      </w:r>
      <w:r w:rsidR="00406726">
        <w:t xml:space="preserve">How </w:t>
      </w:r>
      <w:r w:rsidR="00406726">
        <w:rPr>
          <w:b/>
          <w:bCs/>
          <w:lang w:val="nl-NL"/>
        </w:rPr>
        <w:t>loud</w:t>
      </w:r>
      <w:r w:rsidR="00406726">
        <w:t xml:space="preserve"> was the </w:t>
      </w:r>
      <w:r w:rsidR="006C51FC">
        <w:t>sonic thump</w:t>
      </w:r>
      <w:r w:rsidR="00406726">
        <w:t xml:space="preserve">? </w:t>
      </w:r>
    </w:p>
    <w:p w14:paraId="6B65D154" w14:textId="46DAE8BA" w:rsidR="003F2160" w:rsidRDefault="003F2160" w:rsidP="00903573">
      <w:pPr>
        <w:pStyle w:val="Body"/>
        <w:numPr>
          <w:ilvl w:val="0"/>
          <w:numId w:val="8"/>
        </w:numPr>
      </w:pPr>
      <w:r>
        <w:t xml:space="preserve">Not at all </w:t>
      </w:r>
      <w:r w:rsidR="00C327DC">
        <w:t>loud</w:t>
      </w:r>
    </w:p>
    <w:p w14:paraId="3C1C70E9" w14:textId="6940A490" w:rsidR="003F2160" w:rsidRDefault="003F2160" w:rsidP="00903573">
      <w:pPr>
        <w:pStyle w:val="Body"/>
        <w:numPr>
          <w:ilvl w:val="0"/>
          <w:numId w:val="8"/>
        </w:numPr>
      </w:pPr>
      <w:r>
        <w:t xml:space="preserve">Slightly </w:t>
      </w:r>
      <w:r w:rsidR="00C327DC">
        <w:t>loud</w:t>
      </w:r>
    </w:p>
    <w:p w14:paraId="2A247BFA" w14:textId="6FF6267D" w:rsidR="003F2160" w:rsidRDefault="003F2160" w:rsidP="00903573">
      <w:pPr>
        <w:pStyle w:val="Body"/>
        <w:numPr>
          <w:ilvl w:val="0"/>
          <w:numId w:val="8"/>
        </w:numPr>
      </w:pPr>
      <w:r>
        <w:t xml:space="preserve">Moderately </w:t>
      </w:r>
      <w:r w:rsidR="00C327DC">
        <w:t>loud</w:t>
      </w:r>
    </w:p>
    <w:p w14:paraId="54B4FDC9" w14:textId="512F851E" w:rsidR="003F2160" w:rsidRDefault="003F2160" w:rsidP="00903573">
      <w:pPr>
        <w:pStyle w:val="Body"/>
        <w:numPr>
          <w:ilvl w:val="0"/>
          <w:numId w:val="8"/>
        </w:numPr>
      </w:pPr>
      <w:r>
        <w:lastRenderedPageBreak/>
        <w:t xml:space="preserve">Very </w:t>
      </w:r>
      <w:r w:rsidR="00C327DC">
        <w:t>loud</w:t>
      </w:r>
    </w:p>
    <w:p w14:paraId="735C2A9E" w14:textId="2712A58B" w:rsidR="003F2160" w:rsidRDefault="003F2160" w:rsidP="00903573">
      <w:pPr>
        <w:pStyle w:val="Body"/>
        <w:numPr>
          <w:ilvl w:val="0"/>
          <w:numId w:val="8"/>
        </w:numPr>
      </w:pPr>
      <w:r>
        <w:t xml:space="preserve">Extremely </w:t>
      </w:r>
      <w:r w:rsidR="00C327DC">
        <w:t>loud</w:t>
      </w:r>
    </w:p>
    <w:p w14:paraId="649DE8E1" w14:textId="77777777" w:rsidR="0074666C" w:rsidRDefault="0074666C">
      <w:pPr>
        <w:pStyle w:val="Body"/>
        <w:ind w:left="660" w:hanging="660"/>
      </w:pPr>
    </w:p>
    <w:p w14:paraId="18FBF9CD" w14:textId="761E538D" w:rsidR="0074666C" w:rsidRDefault="00406726">
      <w:pPr>
        <w:pStyle w:val="Body"/>
        <w:ind w:left="660" w:hanging="660"/>
      </w:pPr>
      <w:r>
        <w:t>E</w:t>
      </w:r>
      <w:r w:rsidR="00A54BA7">
        <w:t>8</w:t>
      </w:r>
      <w:r>
        <w:tab/>
        <w:t xml:space="preserve">How much did the </w:t>
      </w:r>
      <w:r w:rsidR="006C51FC">
        <w:t xml:space="preserve">sonic thump </w:t>
      </w:r>
      <w:r>
        <w:rPr>
          <w:b/>
          <w:bCs/>
        </w:rPr>
        <w:t>interfere</w:t>
      </w:r>
      <w:r>
        <w:t xml:space="preserve"> with your activity? </w:t>
      </w:r>
    </w:p>
    <w:p w14:paraId="028616E1" w14:textId="52D6B45E" w:rsidR="003F2160" w:rsidRDefault="00C327DC" w:rsidP="00903573">
      <w:pPr>
        <w:pStyle w:val="Body"/>
        <w:numPr>
          <w:ilvl w:val="0"/>
          <w:numId w:val="10"/>
        </w:numPr>
        <w:ind w:left="1440"/>
      </w:pPr>
      <w:r>
        <w:t>No interference</w:t>
      </w:r>
      <w:r w:rsidR="003F2160">
        <w:t xml:space="preserve"> </w:t>
      </w:r>
    </w:p>
    <w:p w14:paraId="6D287247" w14:textId="1BD1C9DD" w:rsidR="003F2160" w:rsidRDefault="003F2160" w:rsidP="00903573">
      <w:pPr>
        <w:pStyle w:val="Body"/>
        <w:numPr>
          <w:ilvl w:val="0"/>
          <w:numId w:val="10"/>
        </w:numPr>
        <w:ind w:left="1440"/>
      </w:pPr>
      <w:r>
        <w:t>Slightly</w:t>
      </w:r>
      <w:r w:rsidR="00C327DC">
        <w:t xml:space="preserve"> interfering</w:t>
      </w:r>
      <w:r>
        <w:t xml:space="preserve"> </w:t>
      </w:r>
    </w:p>
    <w:p w14:paraId="43B50502" w14:textId="5A39D496" w:rsidR="003F2160" w:rsidRDefault="003F2160" w:rsidP="00903573">
      <w:pPr>
        <w:pStyle w:val="Body"/>
        <w:numPr>
          <w:ilvl w:val="0"/>
          <w:numId w:val="10"/>
        </w:numPr>
        <w:ind w:left="1440"/>
      </w:pPr>
      <w:r>
        <w:t>Moderately</w:t>
      </w:r>
      <w:r w:rsidR="00C327DC">
        <w:t xml:space="preserve"> interfering</w:t>
      </w:r>
      <w:r>
        <w:t xml:space="preserve"> </w:t>
      </w:r>
    </w:p>
    <w:p w14:paraId="128DE7D5" w14:textId="779D6C42" w:rsidR="003F2160" w:rsidRDefault="003F2160" w:rsidP="00903573">
      <w:pPr>
        <w:pStyle w:val="Body"/>
        <w:numPr>
          <w:ilvl w:val="0"/>
          <w:numId w:val="10"/>
        </w:numPr>
        <w:ind w:left="1440"/>
      </w:pPr>
      <w:r>
        <w:t xml:space="preserve">Very </w:t>
      </w:r>
      <w:r w:rsidR="00C327DC">
        <w:t>interfering</w:t>
      </w:r>
    </w:p>
    <w:p w14:paraId="38A66A31" w14:textId="6D4F2426" w:rsidR="003F2160" w:rsidRDefault="003F2160" w:rsidP="00903573">
      <w:pPr>
        <w:pStyle w:val="Body"/>
        <w:numPr>
          <w:ilvl w:val="0"/>
          <w:numId w:val="10"/>
        </w:numPr>
        <w:ind w:left="1440"/>
      </w:pPr>
      <w:r>
        <w:t xml:space="preserve">Extremely </w:t>
      </w:r>
      <w:r w:rsidR="00C327DC">
        <w:t>interfering</w:t>
      </w:r>
    </w:p>
    <w:p w14:paraId="15AADCD5" w14:textId="77777777" w:rsidR="0074666C" w:rsidRDefault="0074666C" w:rsidP="00903573">
      <w:pPr>
        <w:pStyle w:val="Body"/>
        <w:ind w:left="1380" w:hanging="660"/>
      </w:pPr>
    </w:p>
    <w:p w14:paraId="2F6DB81E" w14:textId="208DD294" w:rsidR="004B3B6C" w:rsidRDefault="006E4B0B">
      <w:pPr>
        <w:pStyle w:val="Body"/>
        <w:tabs>
          <w:tab w:val="left" w:pos="6015"/>
        </w:tabs>
        <w:ind w:left="660" w:hanging="660"/>
      </w:pPr>
      <w:r>
        <w:t>E</w:t>
      </w:r>
      <w:r w:rsidR="00A54BA7">
        <w:t>9</w:t>
      </w:r>
      <w:r>
        <w:tab/>
      </w:r>
      <w:r w:rsidR="00BC17BD">
        <w:t>H</w:t>
      </w:r>
      <w:r w:rsidR="004B3B6C" w:rsidRPr="004B3B6C">
        <w:t xml:space="preserve">ow </w:t>
      </w:r>
      <w:r w:rsidR="004B3B6C" w:rsidRPr="006E4B0B">
        <w:rPr>
          <w:b/>
        </w:rPr>
        <w:t xml:space="preserve">loud </w:t>
      </w:r>
      <w:r w:rsidR="00BC17BD">
        <w:rPr>
          <w:b/>
        </w:rPr>
        <w:t xml:space="preserve">was </w:t>
      </w:r>
      <w:r w:rsidR="004B3B6C" w:rsidRPr="006E4B0B">
        <w:rPr>
          <w:b/>
        </w:rPr>
        <w:t>the background noise</w:t>
      </w:r>
      <w:r w:rsidR="004B3B6C" w:rsidRPr="004B3B6C">
        <w:t xml:space="preserve"> </w:t>
      </w:r>
      <w:r w:rsidR="00BC17BD">
        <w:t xml:space="preserve">at the time of the </w:t>
      </w:r>
      <w:r w:rsidR="006C51FC">
        <w:t>sonic thump</w:t>
      </w:r>
      <w:r w:rsidR="00BC17BD">
        <w:t>?</w:t>
      </w:r>
    </w:p>
    <w:p w14:paraId="37EC874C" w14:textId="41601297" w:rsidR="00C327DC" w:rsidRDefault="00C327DC" w:rsidP="00903573">
      <w:pPr>
        <w:pStyle w:val="Body"/>
        <w:numPr>
          <w:ilvl w:val="0"/>
          <w:numId w:val="12"/>
        </w:numPr>
      </w:pPr>
      <w:r>
        <w:t>Not heard/Not at all loud</w:t>
      </w:r>
    </w:p>
    <w:p w14:paraId="080F5318" w14:textId="2C5858FE" w:rsidR="00C327DC" w:rsidRDefault="00C327DC" w:rsidP="00903573">
      <w:pPr>
        <w:pStyle w:val="Body"/>
        <w:numPr>
          <w:ilvl w:val="0"/>
          <w:numId w:val="12"/>
        </w:numPr>
      </w:pPr>
      <w:r>
        <w:t>Slightly loud</w:t>
      </w:r>
    </w:p>
    <w:p w14:paraId="4EF36316" w14:textId="545AD719" w:rsidR="00C327DC" w:rsidRDefault="00C327DC" w:rsidP="00903573">
      <w:pPr>
        <w:pStyle w:val="Body"/>
        <w:numPr>
          <w:ilvl w:val="0"/>
          <w:numId w:val="12"/>
        </w:numPr>
      </w:pPr>
      <w:r>
        <w:t>Moderately loud</w:t>
      </w:r>
    </w:p>
    <w:p w14:paraId="6A2D12A4" w14:textId="3BFAB738" w:rsidR="00C327DC" w:rsidRDefault="00C327DC" w:rsidP="00903573">
      <w:pPr>
        <w:pStyle w:val="Body"/>
        <w:numPr>
          <w:ilvl w:val="0"/>
          <w:numId w:val="12"/>
        </w:numPr>
      </w:pPr>
      <w:r>
        <w:t>Very loud</w:t>
      </w:r>
    </w:p>
    <w:p w14:paraId="5E30FAA3" w14:textId="1C53B0B8" w:rsidR="00C327DC" w:rsidRDefault="00C327DC" w:rsidP="00903573">
      <w:pPr>
        <w:pStyle w:val="Body"/>
        <w:numPr>
          <w:ilvl w:val="0"/>
          <w:numId w:val="12"/>
        </w:numPr>
      </w:pPr>
      <w:r>
        <w:t>Extremely loud</w:t>
      </w:r>
    </w:p>
    <w:p w14:paraId="2A372146" w14:textId="56007095" w:rsidR="00C327DC" w:rsidRDefault="00C327DC">
      <w:pPr>
        <w:pStyle w:val="Body"/>
        <w:tabs>
          <w:tab w:val="left" w:pos="6015"/>
        </w:tabs>
        <w:ind w:left="660" w:hanging="660"/>
      </w:pPr>
    </w:p>
    <w:p w14:paraId="048EAFB4" w14:textId="77777777" w:rsidR="004B3B6C" w:rsidRDefault="004B3B6C">
      <w:pPr>
        <w:pStyle w:val="Body"/>
        <w:tabs>
          <w:tab w:val="left" w:pos="6015"/>
        </w:tabs>
        <w:ind w:left="660" w:hanging="660"/>
      </w:pPr>
    </w:p>
    <w:p w14:paraId="59253D31" w14:textId="2F3002A6" w:rsidR="0007642A" w:rsidRDefault="00E06B6B" w:rsidP="00823048">
      <w:pPr>
        <w:pStyle w:val="Body"/>
        <w:ind w:left="660" w:hanging="660"/>
      </w:pPr>
      <w:r>
        <w:t>E</w:t>
      </w:r>
      <w:r w:rsidR="00CF61C5">
        <w:t>1</w:t>
      </w:r>
      <w:r w:rsidR="00A54BA7">
        <w:t>0</w:t>
      </w:r>
      <w:r w:rsidR="00406726">
        <w:tab/>
      </w:r>
      <w:r w:rsidR="00823048" w:rsidRPr="002828F2">
        <w:rPr>
          <w:b/>
        </w:rPr>
        <w:t>Vibration</w:t>
      </w:r>
      <w:r w:rsidR="00823048" w:rsidRPr="00823048">
        <w:t xml:space="preserve"> is a motion. The motion may be seen, felt or heard. </w:t>
      </w:r>
      <w:r w:rsidRPr="00BF08D5">
        <w:rPr>
          <w:b/>
        </w:rPr>
        <w:t>Rattle</w:t>
      </w:r>
      <w:r w:rsidRPr="00823048">
        <w:t xml:space="preserve"> is a type of noise that can occur when objects move due to a vibration.</w:t>
      </w:r>
      <w:r>
        <w:t xml:space="preserve">  </w:t>
      </w:r>
      <w:r w:rsidR="0007642A">
        <w:t xml:space="preserve">Did you see, hear, or feel </w:t>
      </w:r>
      <w:r w:rsidR="0007642A" w:rsidRPr="00567920">
        <w:rPr>
          <w:b/>
        </w:rPr>
        <w:t>vibration</w:t>
      </w:r>
      <w:r w:rsidR="0007642A">
        <w:t xml:space="preserve"> or </w:t>
      </w:r>
      <w:r w:rsidR="0007642A" w:rsidRPr="00567920">
        <w:rPr>
          <w:b/>
        </w:rPr>
        <w:t>rattle</w:t>
      </w:r>
      <w:r w:rsidR="0007642A">
        <w:t>?</w:t>
      </w:r>
    </w:p>
    <w:p w14:paraId="04A974CB" w14:textId="77777777" w:rsidR="0007642A" w:rsidRDefault="0007642A" w:rsidP="00567920">
      <w:pPr>
        <w:pStyle w:val="Body"/>
        <w:numPr>
          <w:ilvl w:val="0"/>
          <w:numId w:val="3"/>
        </w:numPr>
      </w:pPr>
      <w:r>
        <w:t>Yes</w:t>
      </w:r>
    </w:p>
    <w:p w14:paraId="73F24A1D" w14:textId="63699B0D" w:rsidR="0074666C" w:rsidRDefault="0007642A" w:rsidP="00567920">
      <w:pPr>
        <w:pStyle w:val="Body"/>
        <w:numPr>
          <w:ilvl w:val="0"/>
          <w:numId w:val="3"/>
        </w:numPr>
      </w:pPr>
      <w:r>
        <w:t>No</w:t>
      </w:r>
    </w:p>
    <w:p w14:paraId="3112277B" w14:textId="77777777" w:rsidR="0074666C" w:rsidRDefault="0074666C">
      <w:pPr>
        <w:pStyle w:val="Body"/>
        <w:ind w:left="660" w:hanging="660"/>
      </w:pPr>
    </w:p>
    <w:p w14:paraId="5C2358F6" w14:textId="3396AA22" w:rsidR="0007642A" w:rsidRDefault="00E06B6B">
      <w:pPr>
        <w:pStyle w:val="Body"/>
        <w:ind w:left="660" w:hanging="660"/>
      </w:pPr>
      <w:r>
        <w:t>E</w:t>
      </w:r>
      <w:r w:rsidR="00CF61C5">
        <w:t>1</w:t>
      </w:r>
      <w:r w:rsidR="00A54BA7">
        <w:t>1</w:t>
      </w:r>
      <w:r w:rsidR="00406726">
        <w:tab/>
      </w:r>
      <w:r w:rsidR="0007642A">
        <w:t xml:space="preserve">Did </w:t>
      </w:r>
      <w:r w:rsidR="007B1AA6">
        <w:t xml:space="preserve">the </w:t>
      </w:r>
      <w:r w:rsidR="00820343">
        <w:t>sonic thump</w:t>
      </w:r>
      <w:r w:rsidR="007B1AA6">
        <w:t xml:space="preserve"> </w:t>
      </w:r>
      <w:r w:rsidR="007B1AA6" w:rsidRPr="007B1AA6">
        <w:rPr>
          <w:b/>
        </w:rPr>
        <w:t>startle</w:t>
      </w:r>
      <w:r w:rsidR="007B1AA6">
        <w:t xml:space="preserve"> you? </w:t>
      </w:r>
    </w:p>
    <w:p w14:paraId="5318B892" w14:textId="77777777" w:rsidR="0007642A" w:rsidRPr="00567920" w:rsidRDefault="0007642A" w:rsidP="00567920">
      <w:pPr>
        <w:pStyle w:val="Body"/>
        <w:numPr>
          <w:ilvl w:val="0"/>
          <w:numId w:val="4"/>
        </w:numPr>
        <w:rPr>
          <w:i/>
        </w:rPr>
      </w:pPr>
      <w:r>
        <w:t>Yes</w:t>
      </w:r>
    </w:p>
    <w:p w14:paraId="766DA5C2" w14:textId="773D7180" w:rsidR="0074666C" w:rsidRPr="00372DA7" w:rsidRDefault="0007642A" w:rsidP="00567920">
      <w:pPr>
        <w:pStyle w:val="Body"/>
        <w:numPr>
          <w:ilvl w:val="0"/>
          <w:numId w:val="4"/>
        </w:numPr>
        <w:rPr>
          <w:i/>
        </w:rPr>
      </w:pPr>
      <w:r>
        <w:t>No</w:t>
      </w:r>
      <w:r w:rsidR="00372DA7" w:rsidRPr="00372DA7">
        <w:rPr>
          <w:i/>
        </w:rPr>
        <w:t xml:space="preserve"> </w:t>
      </w:r>
    </w:p>
    <w:p w14:paraId="677CF2D1" w14:textId="244A7DDB" w:rsidR="00471B4F" w:rsidRDefault="00471B4F">
      <w:pPr>
        <w:pStyle w:val="Body"/>
        <w:ind w:left="660" w:hanging="660"/>
      </w:pPr>
    </w:p>
    <w:p w14:paraId="3F7C3922" w14:textId="77777777" w:rsidR="0032485E" w:rsidRDefault="0032485E">
      <w:pPr>
        <w:pStyle w:val="Body"/>
        <w:ind w:left="660" w:hanging="660"/>
      </w:pPr>
    </w:p>
    <w:p w14:paraId="1BA894D6" w14:textId="2A934F79" w:rsidR="00471B4F" w:rsidRDefault="00C97C26">
      <w:pPr>
        <w:pStyle w:val="Body"/>
        <w:ind w:left="660" w:hanging="660"/>
        <w:rPr>
          <w:b/>
        </w:rPr>
      </w:pPr>
      <w:r w:rsidRPr="00C97C26">
        <w:rPr>
          <w:b/>
        </w:rPr>
        <w:t xml:space="preserve">Single Event </w:t>
      </w:r>
      <w:r>
        <w:rPr>
          <w:b/>
        </w:rPr>
        <w:t>Environment</w:t>
      </w:r>
    </w:p>
    <w:p w14:paraId="2D629429" w14:textId="77777777" w:rsidR="00C97C26" w:rsidRPr="00C97C26" w:rsidRDefault="00C97C26">
      <w:pPr>
        <w:pStyle w:val="Body"/>
        <w:ind w:left="660" w:hanging="660"/>
        <w:rPr>
          <w:b/>
        </w:rPr>
      </w:pPr>
    </w:p>
    <w:p w14:paraId="6C938696" w14:textId="6514EB86" w:rsidR="00471B4F" w:rsidRDefault="009D7239" w:rsidP="0049281F">
      <w:pPr>
        <w:pStyle w:val="Body"/>
        <w:ind w:left="660" w:hanging="660"/>
      </w:pPr>
      <w:r>
        <w:t>E</w:t>
      </w:r>
      <w:r w:rsidR="00CF61C5">
        <w:t>1</w:t>
      </w:r>
      <w:r w:rsidR="00A54BA7">
        <w:t>2</w:t>
      </w:r>
      <w:r w:rsidR="00471B4F">
        <w:tab/>
      </w:r>
      <w:r w:rsidR="0049281F">
        <w:t>If you were indoors when</w:t>
      </w:r>
      <w:r w:rsidR="00F04DF2">
        <w:t xml:space="preserve"> you heard the </w:t>
      </w:r>
      <w:r w:rsidR="001F0394">
        <w:t>sonic thump</w:t>
      </w:r>
      <w:r w:rsidR="00471B4F">
        <w:t xml:space="preserve">, were your windows </w:t>
      </w:r>
      <w:r w:rsidR="00F04DF2">
        <w:t xml:space="preserve">open </w:t>
      </w:r>
      <w:r w:rsidR="00471B4F">
        <w:t xml:space="preserve">or </w:t>
      </w:r>
      <w:r w:rsidR="00F04DF2">
        <w:t>closed?</w:t>
      </w:r>
    </w:p>
    <w:p w14:paraId="729F1330" w14:textId="77777777" w:rsidR="00F04DF2" w:rsidRDefault="00471B4F" w:rsidP="00434372">
      <w:pPr>
        <w:pStyle w:val="Body"/>
        <w:ind w:left="990" w:hanging="330"/>
      </w:pPr>
      <w:r>
        <w:t>1</w:t>
      </w:r>
      <w:r w:rsidR="001C1409">
        <w:t>.</w:t>
      </w:r>
      <w:r w:rsidR="001C1409">
        <w:tab/>
      </w:r>
      <w:r>
        <w:t xml:space="preserve">Open </w:t>
      </w:r>
    </w:p>
    <w:p w14:paraId="5BB00B73" w14:textId="43DB7722" w:rsidR="00471B4F" w:rsidRDefault="00471B4F" w:rsidP="00434372">
      <w:pPr>
        <w:pStyle w:val="Body"/>
        <w:ind w:left="990" w:hanging="330"/>
      </w:pPr>
      <w:r>
        <w:t>2</w:t>
      </w:r>
      <w:r w:rsidR="001C1409">
        <w:t>.</w:t>
      </w:r>
      <w:r>
        <w:tab/>
        <w:t>Closed</w:t>
      </w:r>
    </w:p>
    <w:p w14:paraId="55762AF1" w14:textId="4823C8DC" w:rsidR="00147B91" w:rsidRDefault="00147B91" w:rsidP="00434372">
      <w:pPr>
        <w:pStyle w:val="Body"/>
        <w:ind w:left="990" w:hanging="330"/>
      </w:pPr>
      <w:r>
        <w:t>3.  I was not indoors.</w:t>
      </w:r>
    </w:p>
    <w:p w14:paraId="0BB43417" w14:textId="77777777" w:rsidR="00471B4F" w:rsidRDefault="00471B4F">
      <w:pPr>
        <w:pStyle w:val="Body"/>
        <w:ind w:left="660" w:hanging="660"/>
      </w:pPr>
    </w:p>
    <w:p w14:paraId="35460CAB" w14:textId="3DC41A81" w:rsidR="0074666C" w:rsidRDefault="009D7239" w:rsidP="00DD261C">
      <w:pPr>
        <w:pStyle w:val="Body"/>
        <w:ind w:left="660" w:hanging="660"/>
      </w:pPr>
      <w:r>
        <w:t>E1</w:t>
      </w:r>
      <w:r w:rsidR="00A54BA7">
        <w:t>3</w:t>
      </w:r>
      <w:r w:rsidR="00406726">
        <w:tab/>
        <w:t>Please enter any additional comments. [text box]</w:t>
      </w:r>
    </w:p>
    <w:sectPr w:rsidR="0074666C">
      <w:footerReference w:type="default" r:id="rId9"/>
      <w:pgSz w:w="12240" w:h="15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35120" w14:textId="77777777" w:rsidR="007A6CD0" w:rsidRDefault="007A6CD0">
      <w:r>
        <w:separator/>
      </w:r>
    </w:p>
  </w:endnote>
  <w:endnote w:type="continuationSeparator" w:id="0">
    <w:p w14:paraId="78016F47" w14:textId="77777777" w:rsidR="007A6CD0" w:rsidRDefault="007A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425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4A16A" w14:textId="574B0CAA" w:rsidR="007D6BB0" w:rsidRDefault="007D6B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9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710353" w14:textId="77777777" w:rsidR="0074666C" w:rsidRDefault="0074666C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9F142" w14:textId="77777777" w:rsidR="007A6CD0" w:rsidRDefault="007A6CD0">
      <w:r>
        <w:separator/>
      </w:r>
    </w:p>
  </w:footnote>
  <w:footnote w:type="continuationSeparator" w:id="0">
    <w:p w14:paraId="0E391F77" w14:textId="77777777" w:rsidR="007A6CD0" w:rsidRDefault="007A6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1BB"/>
    <w:multiLevelType w:val="hybridMultilevel"/>
    <w:tmpl w:val="ACD03910"/>
    <w:lvl w:ilvl="0" w:tplc="F96081EE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0A5F0371"/>
    <w:multiLevelType w:val="hybridMultilevel"/>
    <w:tmpl w:val="08FAB814"/>
    <w:lvl w:ilvl="0" w:tplc="526C48B0">
      <w:start w:val="1"/>
      <w:numFmt w:val="decimal"/>
      <w:lvlText w:val="%1."/>
      <w:lvlJc w:val="left"/>
      <w:pPr>
        <w:ind w:left="1080" w:hanging="360"/>
      </w:pPr>
      <w:rPr>
        <w:rFonts w:ascii="Arial" w:eastAsia="Arial Unicode MS" w:hAnsi="Arial" w:cs="Arial Unicode M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24C4B"/>
    <w:multiLevelType w:val="hybridMultilevel"/>
    <w:tmpl w:val="3F02A05A"/>
    <w:lvl w:ilvl="0" w:tplc="1F8C9EB0">
      <w:start w:val="1"/>
      <w:numFmt w:val="decimal"/>
      <w:lvlText w:val="%1."/>
      <w:lvlJc w:val="left"/>
      <w:pPr>
        <w:ind w:left="13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CE120DC"/>
    <w:multiLevelType w:val="hybridMultilevel"/>
    <w:tmpl w:val="89E0F9AA"/>
    <w:lvl w:ilvl="0" w:tplc="F96081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569B8"/>
    <w:multiLevelType w:val="hybridMultilevel"/>
    <w:tmpl w:val="693ED022"/>
    <w:lvl w:ilvl="0" w:tplc="31F6291C">
      <w:start w:val="1"/>
      <w:numFmt w:val="decimal"/>
      <w:lvlText w:val="%1."/>
      <w:lvlJc w:val="left"/>
      <w:pPr>
        <w:ind w:left="13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5130A33"/>
    <w:multiLevelType w:val="hybridMultilevel"/>
    <w:tmpl w:val="FB2ED8AA"/>
    <w:lvl w:ilvl="0" w:tplc="F96081E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A1517C"/>
    <w:multiLevelType w:val="hybridMultilevel"/>
    <w:tmpl w:val="74509D70"/>
    <w:lvl w:ilvl="0" w:tplc="153CD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CE5635"/>
    <w:multiLevelType w:val="hybridMultilevel"/>
    <w:tmpl w:val="E710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671F9"/>
    <w:multiLevelType w:val="hybridMultilevel"/>
    <w:tmpl w:val="573C0908"/>
    <w:lvl w:ilvl="0" w:tplc="F96081EE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34392AA3"/>
    <w:multiLevelType w:val="hybridMultilevel"/>
    <w:tmpl w:val="095E98F8"/>
    <w:lvl w:ilvl="0" w:tplc="26A280C2">
      <w:start w:val="1"/>
      <w:numFmt w:val="decimal"/>
      <w:lvlText w:val="%1."/>
      <w:lvlJc w:val="left"/>
      <w:pPr>
        <w:ind w:left="13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43CA5244"/>
    <w:multiLevelType w:val="hybridMultilevel"/>
    <w:tmpl w:val="16A05794"/>
    <w:lvl w:ilvl="0" w:tplc="13BA0DA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2D046FF"/>
    <w:multiLevelType w:val="hybridMultilevel"/>
    <w:tmpl w:val="2CD8CDB4"/>
    <w:lvl w:ilvl="0" w:tplc="517A1EA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671904D2"/>
    <w:multiLevelType w:val="hybridMultilevel"/>
    <w:tmpl w:val="C7BAD1C4"/>
    <w:lvl w:ilvl="0" w:tplc="36E077D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6B130B48"/>
    <w:multiLevelType w:val="hybridMultilevel"/>
    <w:tmpl w:val="56D6B068"/>
    <w:lvl w:ilvl="0" w:tplc="4B4AA780">
      <w:start w:val="1"/>
      <w:numFmt w:val="decimal"/>
      <w:lvlText w:val="%1."/>
      <w:lvlJc w:val="left"/>
      <w:pPr>
        <w:ind w:left="10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  <w:num w:numId="11">
    <w:abstractNumId w:val="2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6C"/>
    <w:rsid w:val="000023AE"/>
    <w:rsid w:val="00003F23"/>
    <w:rsid w:val="00031D3B"/>
    <w:rsid w:val="00034D56"/>
    <w:rsid w:val="00037E9B"/>
    <w:rsid w:val="000619C2"/>
    <w:rsid w:val="000669DC"/>
    <w:rsid w:val="0007642A"/>
    <w:rsid w:val="000A0710"/>
    <w:rsid w:val="000C4046"/>
    <w:rsid w:val="000C61F7"/>
    <w:rsid w:val="000F2E41"/>
    <w:rsid w:val="000F3C93"/>
    <w:rsid w:val="001142F2"/>
    <w:rsid w:val="00131BD5"/>
    <w:rsid w:val="00141A97"/>
    <w:rsid w:val="00147B91"/>
    <w:rsid w:val="001572A7"/>
    <w:rsid w:val="0016004F"/>
    <w:rsid w:val="001634B0"/>
    <w:rsid w:val="00191869"/>
    <w:rsid w:val="001A6A21"/>
    <w:rsid w:val="001B5F56"/>
    <w:rsid w:val="001C1409"/>
    <w:rsid w:val="001C489C"/>
    <w:rsid w:val="001E0F63"/>
    <w:rsid w:val="001F0394"/>
    <w:rsid w:val="001F6825"/>
    <w:rsid w:val="001F7B76"/>
    <w:rsid w:val="0021605F"/>
    <w:rsid w:val="00221633"/>
    <w:rsid w:val="00226FB0"/>
    <w:rsid w:val="00246614"/>
    <w:rsid w:val="00260997"/>
    <w:rsid w:val="00265885"/>
    <w:rsid w:val="002717D4"/>
    <w:rsid w:val="002828F2"/>
    <w:rsid w:val="00282A87"/>
    <w:rsid w:val="002A3537"/>
    <w:rsid w:val="002A665A"/>
    <w:rsid w:val="002B0FCD"/>
    <w:rsid w:val="002B7C51"/>
    <w:rsid w:val="002C08E5"/>
    <w:rsid w:val="002C3319"/>
    <w:rsid w:val="002D5868"/>
    <w:rsid w:val="002E30C6"/>
    <w:rsid w:val="00301F13"/>
    <w:rsid w:val="00301FA0"/>
    <w:rsid w:val="003030B5"/>
    <w:rsid w:val="003116D9"/>
    <w:rsid w:val="0032485E"/>
    <w:rsid w:val="003309E4"/>
    <w:rsid w:val="003467AA"/>
    <w:rsid w:val="00360C36"/>
    <w:rsid w:val="00372DA7"/>
    <w:rsid w:val="0038540D"/>
    <w:rsid w:val="00387CA0"/>
    <w:rsid w:val="003B06D0"/>
    <w:rsid w:val="003B5A54"/>
    <w:rsid w:val="003F2160"/>
    <w:rsid w:val="004032FD"/>
    <w:rsid w:val="00406726"/>
    <w:rsid w:val="00433812"/>
    <w:rsid w:val="00434372"/>
    <w:rsid w:val="0045098A"/>
    <w:rsid w:val="00465A79"/>
    <w:rsid w:val="00470592"/>
    <w:rsid w:val="00470C7B"/>
    <w:rsid w:val="00471B4F"/>
    <w:rsid w:val="004809DF"/>
    <w:rsid w:val="004872E1"/>
    <w:rsid w:val="0049281F"/>
    <w:rsid w:val="004932E9"/>
    <w:rsid w:val="0049796C"/>
    <w:rsid w:val="004A1BC5"/>
    <w:rsid w:val="004B3B6C"/>
    <w:rsid w:val="004C3109"/>
    <w:rsid w:val="004F1D2F"/>
    <w:rsid w:val="00537276"/>
    <w:rsid w:val="00554160"/>
    <w:rsid w:val="00561593"/>
    <w:rsid w:val="00565E20"/>
    <w:rsid w:val="00567920"/>
    <w:rsid w:val="0057428A"/>
    <w:rsid w:val="005B21D8"/>
    <w:rsid w:val="005C64ED"/>
    <w:rsid w:val="005D575A"/>
    <w:rsid w:val="005D74EB"/>
    <w:rsid w:val="006077B1"/>
    <w:rsid w:val="00610B1C"/>
    <w:rsid w:val="00610B9A"/>
    <w:rsid w:val="0061160C"/>
    <w:rsid w:val="00621944"/>
    <w:rsid w:val="00630166"/>
    <w:rsid w:val="00643ABB"/>
    <w:rsid w:val="006519AE"/>
    <w:rsid w:val="00652840"/>
    <w:rsid w:val="00667215"/>
    <w:rsid w:val="00675C61"/>
    <w:rsid w:val="006A7FBF"/>
    <w:rsid w:val="006C2CD9"/>
    <w:rsid w:val="006C51FC"/>
    <w:rsid w:val="006C6764"/>
    <w:rsid w:val="006D3BB8"/>
    <w:rsid w:val="006E4B0B"/>
    <w:rsid w:val="006E65A2"/>
    <w:rsid w:val="00704257"/>
    <w:rsid w:val="007070D8"/>
    <w:rsid w:val="0074666C"/>
    <w:rsid w:val="007A6CD0"/>
    <w:rsid w:val="007B1AA6"/>
    <w:rsid w:val="007D6BB0"/>
    <w:rsid w:val="007E7577"/>
    <w:rsid w:val="007F6061"/>
    <w:rsid w:val="00803789"/>
    <w:rsid w:val="008063B6"/>
    <w:rsid w:val="00817B53"/>
    <w:rsid w:val="00820343"/>
    <w:rsid w:val="00823048"/>
    <w:rsid w:val="0083360F"/>
    <w:rsid w:val="00883F0F"/>
    <w:rsid w:val="00884914"/>
    <w:rsid w:val="009029A9"/>
    <w:rsid w:val="00903573"/>
    <w:rsid w:val="009277DE"/>
    <w:rsid w:val="0093041F"/>
    <w:rsid w:val="009342A6"/>
    <w:rsid w:val="00943A59"/>
    <w:rsid w:val="00965E9E"/>
    <w:rsid w:val="009876AA"/>
    <w:rsid w:val="009935E9"/>
    <w:rsid w:val="009A5EBB"/>
    <w:rsid w:val="009C17C0"/>
    <w:rsid w:val="009D7239"/>
    <w:rsid w:val="009E3A8E"/>
    <w:rsid w:val="00A51AEE"/>
    <w:rsid w:val="00A54BA7"/>
    <w:rsid w:val="00A8484D"/>
    <w:rsid w:val="00A9721A"/>
    <w:rsid w:val="00AA621B"/>
    <w:rsid w:val="00AC1904"/>
    <w:rsid w:val="00AC6C22"/>
    <w:rsid w:val="00AF1AEC"/>
    <w:rsid w:val="00B219D8"/>
    <w:rsid w:val="00B52664"/>
    <w:rsid w:val="00B75ED7"/>
    <w:rsid w:val="00BC17BD"/>
    <w:rsid w:val="00BC5714"/>
    <w:rsid w:val="00BD0F83"/>
    <w:rsid w:val="00BD465C"/>
    <w:rsid w:val="00BF08D5"/>
    <w:rsid w:val="00BF5854"/>
    <w:rsid w:val="00C03DF3"/>
    <w:rsid w:val="00C12E8F"/>
    <w:rsid w:val="00C3025B"/>
    <w:rsid w:val="00C327DC"/>
    <w:rsid w:val="00C512B9"/>
    <w:rsid w:val="00C54FB5"/>
    <w:rsid w:val="00C62DB0"/>
    <w:rsid w:val="00C65B18"/>
    <w:rsid w:val="00C72417"/>
    <w:rsid w:val="00C82832"/>
    <w:rsid w:val="00C86815"/>
    <w:rsid w:val="00C86943"/>
    <w:rsid w:val="00C97C26"/>
    <w:rsid w:val="00CB0096"/>
    <w:rsid w:val="00CC6446"/>
    <w:rsid w:val="00CE6B5D"/>
    <w:rsid w:val="00CF61C5"/>
    <w:rsid w:val="00D10F12"/>
    <w:rsid w:val="00D20E69"/>
    <w:rsid w:val="00D210B3"/>
    <w:rsid w:val="00D65371"/>
    <w:rsid w:val="00D718D1"/>
    <w:rsid w:val="00D72497"/>
    <w:rsid w:val="00D75E31"/>
    <w:rsid w:val="00D90817"/>
    <w:rsid w:val="00DC3E9E"/>
    <w:rsid w:val="00DD0AD4"/>
    <w:rsid w:val="00DD261C"/>
    <w:rsid w:val="00E06B6B"/>
    <w:rsid w:val="00E115DF"/>
    <w:rsid w:val="00E226A2"/>
    <w:rsid w:val="00E32082"/>
    <w:rsid w:val="00E35991"/>
    <w:rsid w:val="00E452DA"/>
    <w:rsid w:val="00EB1962"/>
    <w:rsid w:val="00ED22E6"/>
    <w:rsid w:val="00EE0360"/>
    <w:rsid w:val="00EF7641"/>
    <w:rsid w:val="00F04DF2"/>
    <w:rsid w:val="00F0796C"/>
    <w:rsid w:val="00F56C5D"/>
    <w:rsid w:val="00FA49FF"/>
    <w:rsid w:val="00FB2835"/>
    <w:rsid w:val="00FC5DF2"/>
    <w:rsid w:val="00FF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2A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Arial" w:hAnsi="Arial" w:cs="Arial Unicode MS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7D6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B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BB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B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8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8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85E"/>
    <w:rPr>
      <w:b/>
      <w:bCs/>
    </w:rPr>
  </w:style>
  <w:style w:type="paragraph" w:styleId="Revision">
    <w:name w:val="Revision"/>
    <w:hidden/>
    <w:uiPriority w:val="99"/>
    <w:semiHidden/>
    <w:rsid w:val="003248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219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Arial" w:hAnsi="Arial" w:cs="Arial Unicode MS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7D6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B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BB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B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8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8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85E"/>
    <w:rPr>
      <w:b/>
      <w:bCs/>
    </w:rPr>
  </w:style>
  <w:style w:type="paragraph" w:styleId="Revision">
    <w:name w:val="Revision"/>
    <w:hidden/>
    <w:uiPriority w:val="99"/>
    <w:semiHidden/>
    <w:rsid w:val="003248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219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11C4-888C-4D6E-A962-12CCEC5A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Hodgdon</dc:creator>
  <cp:lastModifiedBy>SYSTEM</cp:lastModifiedBy>
  <cp:revision>2</cp:revision>
  <dcterms:created xsi:type="dcterms:W3CDTF">2018-06-12T15:37:00Z</dcterms:created>
  <dcterms:modified xsi:type="dcterms:W3CDTF">2018-06-12T15:37:00Z</dcterms:modified>
</cp:coreProperties>
</file>